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пела песню и частушку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м весёлая девчушка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 уроке пения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Отличилась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Ксения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Возле дома, у окна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Расцвела калина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"Значит, к нам пришла весна!"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Утверждает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Нина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В школе учится мальчишка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ервоклассник-шалунишка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Разорвал тетрадь и книжку –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казала мама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Мишку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Ходила с папой по грибы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тёрла ножку от ходьбы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ришлось сажать в корзину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Хромающую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Зину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Ходил по улице герой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 xml:space="preserve">Без шапки </w:t>
      </w:r>
      <w:proofErr w:type="gramStart"/>
      <w:r w:rsidRPr="002A0114">
        <w:rPr>
          <w:rFonts w:ascii="Times New Roman" w:hAnsi="Times New Roman" w:cs="Times New Roman"/>
          <w:sz w:val="44"/>
          <w:szCs w:val="44"/>
        </w:rPr>
        <w:t>зимнюю</w:t>
      </w:r>
      <w:proofErr w:type="gramEnd"/>
      <w:r w:rsidRPr="002A0114">
        <w:rPr>
          <w:rFonts w:ascii="Times New Roman" w:hAnsi="Times New Roman" w:cs="Times New Roman"/>
          <w:sz w:val="44"/>
          <w:szCs w:val="44"/>
        </w:rPr>
        <w:t xml:space="preserve"> порой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вот простыл на горе –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Теперь болеет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Боря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тихи читает и поёт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Танцует, весело живёт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е даст себя в обиду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За это любят...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Лиду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только много анекдотов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ро рыбалку и охоту!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послушать мы готовы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 xml:space="preserve">Новый анекдот </w:t>
      </w:r>
      <w:proofErr w:type="gramStart"/>
      <w:r w:rsidRPr="002A0114">
        <w:rPr>
          <w:rFonts w:ascii="Times New Roman" w:hAnsi="Times New Roman" w:cs="Times New Roman"/>
          <w:sz w:val="44"/>
          <w:szCs w:val="44"/>
        </w:rPr>
        <w:t>про</w:t>
      </w:r>
      <w:proofErr w:type="gramEnd"/>
      <w:r w:rsidRPr="002A0114">
        <w:rPr>
          <w:rFonts w:ascii="Times New Roman" w:hAnsi="Times New Roman" w:cs="Times New Roman"/>
          <w:sz w:val="44"/>
          <w:szCs w:val="44"/>
        </w:rPr>
        <w:t>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Вову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 xml:space="preserve">На окошко </w:t>
      </w:r>
      <w:proofErr w:type="spellStart"/>
      <w:r w:rsidRPr="002A0114">
        <w:rPr>
          <w:rFonts w:ascii="Times New Roman" w:hAnsi="Times New Roman" w:cs="Times New Roman"/>
          <w:sz w:val="44"/>
          <w:szCs w:val="44"/>
        </w:rPr>
        <w:t>Карлсон</w:t>
      </w:r>
      <w:proofErr w:type="spellEnd"/>
      <w:r w:rsidRPr="002A0114">
        <w:rPr>
          <w:rFonts w:ascii="Times New Roman" w:hAnsi="Times New Roman" w:cs="Times New Roman"/>
          <w:sz w:val="44"/>
          <w:szCs w:val="44"/>
        </w:rPr>
        <w:t xml:space="preserve"> сел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варенье тут же съел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росит: "Дай мне шоколад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танем мы друзьями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Влад)"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рочитала сказки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закрыла глазки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«Ночью снились страсти!»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Жаловалась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Настя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Кошка прыгнула на ветку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 ветки - быстро на беседку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гуляет по карнизу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мотрит свысока на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Лизу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Шить умеет и поёт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омощь бабушке растёт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Учится отлично в школе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Хочет быть певицей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Оля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портом любит заниматься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Бегать, прыгать, кувыркаться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Укрепляет силу воли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Чемпионом будет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Коля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Девчушка, добрая душа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оспеет всюду, не спеша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 xml:space="preserve">С собою носит куклу </w:t>
      </w:r>
      <w:proofErr w:type="spellStart"/>
      <w:r w:rsidRPr="002A0114">
        <w:rPr>
          <w:rFonts w:ascii="Times New Roman" w:hAnsi="Times New Roman" w:cs="Times New Roman"/>
          <w:sz w:val="44"/>
          <w:szCs w:val="44"/>
        </w:rPr>
        <w:t>Клашу</w:t>
      </w:r>
      <w:proofErr w:type="spellEnd"/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шьёт наряды ей...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Наташа)</w:t>
      </w:r>
    </w:p>
    <w:p w:rsidR="00416E15" w:rsidRPr="002A0114" w:rsidRDefault="00416E15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FA611E5" wp14:editId="0A49841A">
            <wp:extent cx="43910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685" cy="30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Целый вечер рисовала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немножечко устала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Убрала альбом, тетради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И уснула крепко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Надя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лачет маленький мальчишка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оцарапал кот лодыжку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корой помощью из дома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рибежала с йодом...</w:t>
      </w:r>
    </w:p>
    <w:p w:rsidR="00BC64FB" w:rsidRDefault="000B7979" w:rsidP="000B79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Тома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Ты - вратарь, твоя работа -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Защищать свои ворота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 него надежда наша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е пропустит шайбу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Саша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 виду у детворы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Лихо мчится он с горы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-Я могу ещё быстрей!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Будешь гонщиком</w:t>
      </w:r>
      <w:proofErr w:type="gramStart"/>
      <w:r w:rsidRPr="002A0114">
        <w:rPr>
          <w:rFonts w:ascii="Times New Roman" w:hAnsi="Times New Roman" w:cs="Times New Roman"/>
          <w:sz w:val="44"/>
          <w:szCs w:val="44"/>
        </w:rPr>
        <w:t>,...</w:t>
      </w:r>
      <w:proofErr w:type="gramEnd"/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Сергей)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7979" w:rsidRDefault="000B7979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7979" w:rsidRPr="002A0114" w:rsidRDefault="000B7979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lastRenderedPageBreak/>
        <w:t>Приготовила обед: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Щи, котлеты, винегрет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А для братишки - кашу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Всё умеет...</w:t>
      </w:r>
    </w:p>
    <w:p w:rsidR="00BC64FB" w:rsidRDefault="00BC64FB" w:rsidP="000B7979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Даша)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-Краска есть и есть мелок -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Буду красить потолок!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Все жильцы в квартире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пасибо скажут...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Ире)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На ходу решит задачу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Съездит к бабушке на дачу,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В классе нет его мудрей –</w:t>
      </w:r>
    </w:p>
    <w:p w:rsidR="00BC64FB" w:rsidRPr="002A0114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Помогает всем...</w:t>
      </w:r>
    </w:p>
    <w:p w:rsidR="00BC64FB" w:rsidRDefault="00BC64FB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114">
        <w:rPr>
          <w:rFonts w:ascii="Times New Roman" w:hAnsi="Times New Roman" w:cs="Times New Roman"/>
          <w:sz w:val="44"/>
          <w:szCs w:val="44"/>
        </w:rPr>
        <w:t>(Андрей)</w:t>
      </w:r>
    </w:p>
    <w:p w:rsidR="00416E15" w:rsidRDefault="00416E15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7979" w:rsidRDefault="000B7979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B7979" w:rsidRDefault="000B7979" w:rsidP="00BC64F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16E15" w:rsidRPr="002A0114" w:rsidRDefault="00416E15" w:rsidP="00BC64F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lastRenderedPageBreak/>
        <w:drawing>
          <wp:inline distT="0" distB="0" distL="0" distR="0" wp14:anchorId="6A9A8939" wp14:editId="458F3C0E">
            <wp:extent cx="57150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53" w:rsidRPr="000B7979" w:rsidRDefault="000B7979" w:rsidP="000B7979">
      <w:pPr>
        <w:jc w:val="center"/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7979">
        <w:rPr>
          <w:rFonts w:ascii="Times New Roman" w:hAnsi="Times New Roman" w:cs="Times New Roman"/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агадки про имена</w:t>
      </w:r>
    </w:p>
    <w:sectPr w:rsidR="007B1153" w:rsidRPr="000B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FB"/>
    <w:rsid w:val="000B7979"/>
    <w:rsid w:val="00416E15"/>
    <w:rsid w:val="007B1153"/>
    <w:rsid w:val="00B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FB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4920-B1E1-41A9-975A-E38C81EE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2</Words>
  <Characters>1669</Characters>
  <Application>Microsoft Office Word</Application>
  <DocSecurity>0</DocSecurity>
  <Lines>13</Lines>
  <Paragraphs>3</Paragraphs>
  <ScaleCrop>false</ScaleCrop>
  <Company>Krokoz™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dcterms:created xsi:type="dcterms:W3CDTF">2012-03-13T11:08:00Z</dcterms:created>
  <dcterms:modified xsi:type="dcterms:W3CDTF">2012-03-13T11:25:00Z</dcterms:modified>
</cp:coreProperties>
</file>